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A44F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Nyala" w:hAnsi="Nyala" w:cs="Segoe UI"/>
          <w:b/>
          <w:bCs/>
          <w:sz w:val="20"/>
          <w:szCs w:val="20"/>
        </w:rPr>
      </w:pP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በቲ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ACCESS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ኣማራፂ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ገምጋም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ኣቢልኻ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ቐፃልነት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ንወለዲ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ተምሃሮ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ብዛዕባ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ምምዕባል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ኽልእለት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ቛንቋ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ዝግበር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b/>
          <w:bCs/>
          <w:sz w:val="20"/>
          <w:szCs w:val="20"/>
          <w:lang w:val="ti-ET"/>
        </w:rPr>
        <w:t>ኣፍልጦ</w:t>
      </w:r>
    </w:p>
    <w:p w14:paraId="4727A758" w14:textId="28750189" w:rsidR="00F329AC" w:rsidRPr="004B10A8" w:rsidRDefault="00962B20" w:rsidP="004B10A8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</w:p>
    <w:p w14:paraId="574BAD9D" w14:textId="1CB28DFA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  <w:lang w:val="ti-ET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ሽ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ራይ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</w:t>
      </w:r>
      <w:r w:rsidR="00206141">
        <w:rPr>
          <w:rFonts w:ascii="Nyala" w:hAnsi="Nyala" w:cs="Segoe UI"/>
          <w:sz w:val="20"/>
          <w:szCs w:val="20"/>
        </w:rPr>
        <w:t>__________________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_     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ዕለት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sz w:val="20"/>
          <w:szCs w:val="20"/>
          <w:lang w:val="ti-ET"/>
        </w:rPr>
        <w:t>_______________________________________</w:t>
      </w:r>
    </w:p>
    <w:p w14:paraId="7CDFA061" w14:textId="227BB8B8" w:rsidR="00206141" w:rsidRPr="00065B18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8FD6A31" w14:textId="77777777" w:rsidR="00206141" w:rsidRPr="004B10A8" w:rsidRDefault="00206141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D50474A" w14:textId="4C8602ED" w:rsidR="006116CD" w:rsidRPr="004B10A8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Ebrima" w:hAnsi="Ebrima" w:cs="Ebrima"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_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ላ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</w:t>
      </w:r>
    </w:p>
    <w:p w14:paraId="6AD52151" w14:textId="7424315B" w:rsidR="009E7476" w:rsidRPr="00206141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(School District)</w:t>
      </w:r>
    </w:p>
    <w:p w14:paraId="6AAE0074" w14:textId="77777777" w:rsidR="00206141" w:rsidRPr="004B10A8" w:rsidRDefault="00206141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ዝተኸበርክ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ተኸበርኩም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ጉዚ</w:t>
      </w:r>
      <w:r w:rsidRPr="004B10A8">
        <w:rPr>
          <w:rFonts w:ascii="Nyala" w:hAnsi="Nyala" w:cs="Segoe UI"/>
          <w:sz w:val="20"/>
          <w:szCs w:val="20"/>
          <w:lang w:val="ti-ET"/>
        </w:rPr>
        <w:t>/</w:t>
      </w:r>
      <w:r w:rsidRPr="004B10A8">
        <w:rPr>
          <w:rFonts w:ascii="Ebrima" w:hAnsi="Ebrima" w:cs="Ebrima"/>
          <w:sz w:val="20"/>
          <w:szCs w:val="20"/>
          <w:lang w:val="ti-ET"/>
        </w:rPr>
        <w:t>ት፣</w:t>
      </w:r>
    </w:p>
    <w:p w14:paraId="70E2D1A1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4C0EA2C1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C72136">
        <w:rPr>
          <w:rFonts w:ascii="Ebrima" w:hAnsi="Ebrima" w:cs="Ebrima"/>
          <w:sz w:val="20"/>
          <w:szCs w:val="20"/>
          <w:lang w:val="ti-ET"/>
        </w:rPr>
        <w:t>ውሉድካ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ብ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በ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C72136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ዓመቱ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ወሃ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ትምህርታዊ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ገልግሎ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ዕባለ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ኽእለ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ቛ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ቑ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ኰይኑ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ሎ።</w:t>
      </w:r>
      <w:r w:rsidRPr="00C72136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</w:p>
    <w:p w14:paraId="688692C3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C72136">
        <w:rPr>
          <w:rFonts w:ascii="Ebrima" w:hAnsi="Ebrima" w:cs="Ebrima"/>
          <w:sz w:val="20"/>
          <w:szCs w:val="20"/>
          <w:lang w:val="ti-ET"/>
        </w:rPr>
        <w:t>ውላድካ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ስካ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ንግስታዊ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ፍልጦ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ህቦ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ቅዓ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ኽእለ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ቋ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ል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ውን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ቐፃልነ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ዘለዎ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ና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ዘና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ገልግሎ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ክረክ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ኢዩ።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ና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ውላድኻ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ደረጃ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ኽእለ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ቋ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WIDA </w:t>
      </w:r>
      <w:r w:rsidRPr="00C72136">
        <w:rPr>
          <w:rFonts w:ascii="Ebrima" w:hAnsi="Ebrima" w:cs="Ebrima"/>
          <w:sz w:val="20"/>
          <w:szCs w:val="20"/>
          <w:lang w:val="ti-ET"/>
        </w:rPr>
        <w:t>ሜ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ማራፂ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መዘኒ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ኢዩ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ተመዚኑ፤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ረኸቦ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ውፅኢ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ድማ፡</w:t>
      </w:r>
    </w:p>
    <w:p w14:paraId="0DB93C14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66A1436" w14:textId="77777777"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  <w:lang w:val="ti-ET"/>
        </w:rPr>
        <w:sectPr w:rsidR="00044E13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0F69D7AF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</w:rPr>
      </w:pPr>
      <w:r w:rsidRPr="00C72136">
        <w:rPr>
          <w:rFonts w:ascii="Nyala" w:hAnsi="Nyala" w:cs="Segoe UI"/>
          <w:sz w:val="20"/>
          <w:szCs w:val="20"/>
          <w:lang w:val="ti-E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72136">
        <w:rPr>
          <w:rFonts w:ascii="Nyala" w:hAnsi="Nyala" w:cs="Segoe UI"/>
          <w:sz w:val="20"/>
          <w:szCs w:val="20"/>
          <w:lang w:val="ti-ET"/>
        </w:rPr>
        <w:instrText xml:space="preserve"> FORMCHECKBOX </w:instrText>
      </w:r>
      <w:r>
        <w:rPr>
          <w:rFonts w:ascii="Nyala" w:hAnsi="Nyala" w:cs="Segoe UI"/>
          <w:sz w:val="20"/>
          <w:szCs w:val="20"/>
          <w:lang w:val="ti-ET"/>
        </w:rPr>
      </w:r>
      <w:r>
        <w:rPr>
          <w:rFonts w:ascii="Nyala" w:hAnsi="Nyala" w:cs="Segoe UI"/>
          <w:sz w:val="20"/>
          <w:szCs w:val="20"/>
          <w:lang w:val="ti-ET"/>
        </w:rPr>
        <w:fldChar w:fldCharType="separate"/>
      </w:r>
      <w:r w:rsidRPr="00C72136">
        <w:rPr>
          <w:rFonts w:ascii="Nyala" w:hAnsi="Nyala" w:cs="Segoe UI"/>
          <w:sz w:val="20"/>
          <w:szCs w:val="20"/>
          <w:lang w:val="ti-ET"/>
        </w:rPr>
        <w:fldChar w:fldCharType="end"/>
      </w:r>
      <w:bookmarkEnd w:id="0"/>
      <w:r w:rsidRPr="00C72136">
        <w:rPr>
          <w:rFonts w:ascii="Nyala" w:hAnsi="Nyala" w:cs="Segoe UI"/>
          <w:sz w:val="20"/>
          <w:szCs w:val="20"/>
          <w:lang w:val="ti-ET"/>
        </w:rPr>
        <w:t xml:space="preserve">  A1, </w:t>
      </w:r>
      <w:r w:rsidRPr="00C72136">
        <w:rPr>
          <w:rFonts w:ascii="Ebrima" w:hAnsi="Ebrima" w:cs="Ebrima"/>
          <w:sz w:val="20"/>
          <w:szCs w:val="20"/>
          <w:lang w:val="ti-ET"/>
        </w:rPr>
        <w:t>ተበግሶ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ውሳድ</w:t>
      </w:r>
    </w:p>
    <w:p w14:paraId="6A83FFF5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</w:rPr>
      </w:pPr>
      <w:r w:rsidRPr="00C72136">
        <w:rPr>
          <w:rFonts w:ascii="Nyala" w:hAnsi="Nyala" w:cs="Segoe UI"/>
          <w:sz w:val="20"/>
          <w:szCs w:val="20"/>
          <w:lang w:val="ti-E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72136">
        <w:rPr>
          <w:rFonts w:ascii="Nyala" w:hAnsi="Nyala" w:cs="Segoe UI"/>
          <w:sz w:val="20"/>
          <w:szCs w:val="20"/>
          <w:lang w:val="ti-ET"/>
        </w:rPr>
        <w:instrText xml:space="preserve"> FORMCHECKBOX </w:instrText>
      </w:r>
      <w:r>
        <w:rPr>
          <w:rFonts w:ascii="Nyala" w:hAnsi="Nyala" w:cs="Segoe UI"/>
          <w:sz w:val="20"/>
          <w:szCs w:val="20"/>
          <w:lang w:val="ti-ET"/>
        </w:rPr>
      </w:r>
      <w:r>
        <w:rPr>
          <w:rFonts w:ascii="Nyala" w:hAnsi="Nyala" w:cs="Segoe UI"/>
          <w:sz w:val="20"/>
          <w:szCs w:val="20"/>
          <w:lang w:val="ti-ET"/>
        </w:rPr>
        <w:fldChar w:fldCharType="separate"/>
      </w:r>
      <w:r w:rsidRPr="00C72136">
        <w:rPr>
          <w:rFonts w:ascii="Nyala" w:hAnsi="Nyala" w:cs="Segoe UI"/>
          <w:sz w:val="20"/>
          <w:szCs w:val="20"/>
          <w:lang w:val="ti-ET"/>
        </w:rPr>
        <w:fldChar w:fldCharType="end"/>
      </w:r>
      <w:bookmarkEnd w:id="1"/>
      <w:r w:rsidRPr="00C72136">
        <w:rPr>
          <w:rFonts w:ascii="Nyala" w:hAnsi="Nyala" w:cs="Segoe UI"/>
          <w:sz w:val="20"/>
          <w:szCs w:val="20"/>
          <w:lang w:val="ti-ET"/>
        </w:rPr>
        <w:t xml:space="preserve">  A2, </w:t>
      </w:r>
      <w:r w:rsidRPr="00C72136">
        <w:rPr>
          <w:rFonts w:ascii="Ebrima" w:hAnsi="Ebrima" w:cs="Ebrima"/>
          <w:sz w:val="20"/>
          <w:szCs w:val="20"/>
          <w:lang w:val="ti-ET"/>
        </w:rPr>
        <w:t>ዳህሳስ</w:t>
      </w:r>
    </w:p>
    <w:p w14:paraId="64FF3A5C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firstLine="1980"/>
        <w:rPr>
          <w:rFonts w:ascii="Nyala" w:hAnsi="Nyala" w:cs="Segoe UI"/>
          <w:sz w:val="20"/>
          <w:szCs w:val="20"/>
        </w:rPr>
      </w:pPr>
      <w:r w:rsidRPr="00C72136">
        <w:rPr>
          <w:rFonts w:ascii="Nyala" w:hAnsi="Nyala" w:cs="Segoe UI"/>
          <w:sz w:val="20"/>
          <w:szCs w:val="20"/>
          <w:lang w:val="ti-E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2136">
        <w:rPr>
          <w:rFonts w:ascii="Nyala" w:hAnsi="Nyala" w:cs="Segoe UI"/>
          <w:sz w:val="20"/>
          <w:szCs w:val="20"/>
          <w:lang w:val="ti-ET"/>
        </w:rPr>
        <w:instrText xml:space="preserve"> FORMCHECKBOX </w:instrText>
      </w:r>
      <w:r>
        <w:rPr>
          <w:rFonts w:ascii="Nyala" w:hAnsi="Nyala" w:cs="Segoe UI"/>
          <w:sz w:val="20"/>
          <w:szCs w:val="20"/>
          <w:lang w:val="ti-ET"/>
        </w:rPr>
      </w:r>
      <w:r>
        <w:rPr>
          <w:rFonts w:ascii="Nyala" w:hAnsi="Nyala" w:cs="Segoe UI"/>
          <w:sz w:val="20"/>
          <w:szCs w:val="20"/>
          <w:lang w:val="ti-ET"/>
        </w:rPr>
        <w:fldChar w:fldCharType="separate"/>
      </w:r>
      <w:r w:rsidRPr="00C72136">
        <w:rPr>
          <w:rFonts w:ascii="Nyala" w:hAnsi="Nyala" w:cs="Segoe UI"/>
          <w:sz w:val="20"/>
          <w:szCs w:val="20"/>
          <w:lang w:val="ti-ET"/>
        </w:rPr>
        <w:fldChar w:fldCharType="end"/>
      </w:r>
      <w:bookmarkEnd w:id="2"/>
      <w:r w:rsidRPr="00C72136">
        <w:rPr>
          <w:rFonts w:ascii="Nyala" w:hAnsi="Nyala" w:cs="Segoe UI"/>
          <w:sz w:val="20"/>
          <w:szCs w:val="20"/>
          <w:lang w:val="ti-ET"/>
        </w:rPr>
        <w:t xml:space="preserve">  A3, </w:t>
      </w:r>
      <w:r w:rsidRPr="00C72136">
        <w:rPr>
          <w:rFonts w:ascii="Ebrima" w:hAnsi="Ebrima" w:cs="Ebrima"/>
          <w:sz w:val="20"/>
          <w:szCs w:val="20"/>
          <w:lang w:val="ti-ET"/>
        </w:rPr>
        <w:t>ምክፋል</w:t>
      </w:r>
    </w:p>
    <w:p w14:paraId="2E6ECBE4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</w:pPr>
      <w:r w:rsidRPr="00C72136">
        <w:rPr>
          <w:rFonts w:ascii="Nyala" w:hAnsi="Nyala" w:cs="Segoe UI"/>
          <w:sz w:val="20"/>
          <w:szCs w:val="20"/>
          <w:lang w:val="ti-E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72136">
        <w:rPr>
          <w:rFonts w:ascii="Nyala" w:hAnsi="Nyala" w:cs="Segoe UI"/>
          <w:sz w:val="20"/>
          <w:szCs w:val="20"/>
          <w:lang w:val="ti-ET"/>
        </w:rPr>
        <w:instrText xml:space="preserve"> FORMCHECKBOX </w:instrText>
      </w:r>
      <w:r>
        <w:rPr>
          <w:rFonts w:ascii="Nyala" w:hAnsi="Nyala" w:cs="Segoe UI"/>
          <w:sz w:val="20"/>
          <w:szCs w:val="20"/>
          <w:lang w:val="ti-ET"/>
        </w:rPr>
      </w:r>
      <w:r>
        <w:rPr>
          <w:rFonts w:ascii="Nyala" w:hAnsi="Nyala" w:cs="Segoe UI"/>
          <w:sz w:val="20"/>
          <w:szCs w:val="20"/>
          <w:lang w:val="ti-ET"/>
        </w:rPr>
        <w:fldChar w:fldCharType="separate"/>
      </w:r>
      <w:r w:rsidRPr="00C72136">
        <w:rPr>
          <w:rFonts w:ascii="Nyala" w:hAnsi="Nyala" w:cs="Segoe UI"/>
          <w:sz w:val="20"/>
          <w:szCs w:val="20"/>
          <w:lang w:val="ti-ET"/>
        </w:rPr>
        <w:fldChar w:fldCharType="end"/>
      </w:r>
      <w:bookmarkEnd w:id="3"/>
      <w:r w:rsidRPr="00C72136">
        <w:rPr>
          <w:rFonts w:ascii="Nyala" w:hAnsi="Nyala" w:cs="Segoe UI"/>
          <w:sz w:val="20"/>
          <w:szCs w:val="20"/>
          <w:lang w:val="ti-ET"/>
        </w:rPr>
        <w:t xml:space="preserve">  P1, </w:t>
      </w:r>
      <w:r w:rsidRPr="00C72136">
        <w:rPr>
          <w:rFonts w:ascii="Ebrima" w:hAnsi="Ebrima" w:cs="Ebrima"/>
          <w:sz w:val="20"/>
          <w:szCs w:val="20"/>
          <w:lang w:val="ti-ET"/>
        </w:rPr>
        <w:t>ምእታው</w:t>
      </w:r>
    </w:p>
    <w:p w14:paraId="6B90B5F4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</w:pPr>
      <w:r w:rsidRPr="00C72136">
        <w:rPr>
          <w:rFonts w:ascii="Nyala" w:hAnsi="Nyala" w:cs="Segoe UI"/>
          <w:sz w:val="20"/>
          <w:szCs w:val="20"/>
          <w:lang w:val="ti-E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72136">
        <w:rPr>
          <w:rFonts w:ascii="Nyala" w:hAnsi="Nyala" w:cs="Segoe UI"/>
          <w:sz w:val="20"/>
          <w:szCs w:val="20"/>
          <w:lang w:val="ti-ET"/>
        </w:rPr>
        <w:instrText xml:space="preserve"> FORMCHECKBOX </w:instrText>
      </w:r>
      <w:r>
        <w:rPr>
          <w:rFonts w:ascii="Nyala" w:hAnsi="Nyala" w:cs="Segoe UI"/>
          <w:sz w:val="20"/>
          <w:szCs w:val="20"/>
          <w:lang w:val="ti-ET"/>
        </w:rPr>
      </w:r>
      <w:r>
        <w:rPr>
          <w:rFonts w:ascii="Nyala" w:hAnsi="Nyala" w:cs="Segoe UI"/>
          <w:sz w:val="20"/>
          <w:szCs w:val="20"/>
          <w:lang w:val="ti-ET"/>
        </w:rPr>
        <w:fldChar w:fldCharType="separate"/>
      </w:r>
      <w:r w:rsidRPr="00C72136">
        <w:rPr>
          <w:rFonts w:ascii="Nyala" w:hAnsi="Nyala" w:cs="Segoe UI"/>
          <w:sz w:val="20"/>
          <w:szCs w:val="20"/>
          <w:lang w:val="ti-ET"/>
        </w:rPr>
        <w:fldChar w:fldCharType="end"/>
      </w:r>
      <w:bookmarkEnd w:id="4"/>
      <w:r w:rsidRPr="00C72136">
        <w:rPr>
          <w:rFonts w:ascii="Nyala" w:hAnsi="Nyala" w:cs="Segoe UI"/>
          <w:sz w:val="20"/>
          <w:szCs w:val="20"/>
          <w:lang w:val="ti-ET"/>
        </w:rPr>
        <w:t xml:space="preserve">  P2, </w:t>
      </w:r>
      <w:r w:rsidRPr="00C72136">
        <w:rPr>
          <w:rFonts w:ascii="Ebrima" w:hAnsi="Ebrima" w:cs="Ebrima"/>
          <w:sz w:val="20"/>
          <w:szCs w:val="20"/>
          <w:lang w:val="ti-ET"/>
        </w:rPr>
        <w:t>ምውጣን</w:t>
      </w:r>
    </w:p>
    <w:p w14:paraId="29A14076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ind w:right="180"/>
        <w:rPr>
          <w:rFonts w:ascii="Nyala" w:hAnsi="Nyala" w:cs="Segoe UI"/>
          <w:sz w:val="20"/>
          <w:szCs w:val="20"/>
        </w:rPr>
      </w:pPr>
      <w:r w:rsidRPr="00C72136">
        <w:rPr>
          <w:rFonts w:ascii="Nyala" w:hAnsi="Nyala" w:cs="Segoe UI"/>
          <w:sz w:val="20"/>
          <w:szCs w:val="20"/>
          <w:lang w:val="ti-E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72136">
        <w:rPr>
          <w:rFonts w:ascii="Nyala" w:hAnsi="Nyala" w:cs="Segoe UI"/>
          <w:sz w:val="20"/>
          <w:szCs w:val="20"/>
          <w:lang w:val="ti-ET"/>
        </w:rPr>
        <w:instrText xml:space="preserve"> FORMCHECKBOX </w:instrText>
      </w:r>
      <w:r>
        <w:rPr>
          <w:rFonts w:ascii="Nyala" w:hAnsi="Nyala" w:cs="Segoe UI"/>
          <w:sz w:val="20"/>
          <w:szCs w:val="20"/>
          <w:lang w:val="ti-ET"/>
        </w:rPr>
      </w:r>
      <w:r>
        <w:rPr>
          <w:rFonts w:ascii="Nyala" w:hAnsi="Nyala" w:cs="Segoe UI"/>
          <w:sz w:val="20"/>
          <w:szCs w:val="20"/>
          <w:lang w:val="ti-ET"/>
        </w:rPr>
        <w:fldChar w:fldCharType="separate"/>
      </w:r>
      <w:r w:rsidRPr="00C72136">
        <w:rPr>
          <w:rFonts w:ascii="Nyala" w:hAnsi="Nyala" w:cs="Segoe UI"/>
          <w:sz w:val="20"/>
          <w:szCs w:val="20"/>
          <w:lang w:val="ti-ET"/>
        </w:rPr>
        <w:fldChar w:fldCharType="end"/>
      </w:r>
      <w:bookmarkEnd w:id="5"/>
      <w:r w:rsidRPr="00C72136">
        <w:rPr>
          <w:rFonts w:ascii="Nyala" w:hAnsi="Nyala" w:cs="Segoe UI"/>
          <w:sz w:val="20"/>
          <w:szCs w:val="20"/>
          <w:lang w:val="ti-ET"/>
        </w:rPr>
        <w:t xml:space="preserve">  P3, </w:t>
      </w:r>
      <w:r w:rsidRPr="00C72136">
        <w:rPr>
          <w:rFonts w:ascii="Ebrima" w:hAnsi="Ebrima" w:cs="Ebrima"/>
          <w:sz w:val="20"/>
          <w:szCs w:val="20"/>
          <w:lang w:val="ti-ET"/>
        </w:rPr>
        <w:t>ምምዕባል</w:t>
      </w:r>
    </w:p>
    <w:p w14:paraId="4E963096" w14:textId="77777777" w:rsidR="00044E13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  <w:sectPr w:rsidR="00044E13" w:rsidSect="00044E13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774530B4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346A4FAB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C72136">
        <w:rPr>
          <w:rFonts w:ascii="Ebrima" w:hAnsi="Ebrima" w:cs="Ebrima"/>
          <w:sz w:val="20"/>
          <w:szCs w:val="20"/>
          <w:lang w:val="ti-ET"/>
        </w:rPr>
        <w:t>ዓላ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ናይዚ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ደ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ምዕባል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ኽእለ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ቋ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ተምሃሮ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በ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ቋ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ቢልኻ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ዛዕባ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ዝራብ፣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ድማፅ፣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ንባብ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ፅሓፍ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ምርሒ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ምሃ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ኢዩ።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ደ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ውሉድካ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ና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ትምህር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ስታንዳር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ምምላእ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ደረጃ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ምውሳኽ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ምምረቓ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ው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ኪሕግዞ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ዩ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።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ዓላ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ደ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ዕባለ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ቛ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፡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ውሉድካ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ውልቂ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ዚጥቀመሉ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ትምህር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ወ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504 </w:t>
      </w:r>
      <w:r w:rsidRPr="00C72136">
        <w:rPr>
          <w:rFonts w:ascii="Ebrima" w:hAnsi="Ebrima" w:cs="Ebrima"/>
          <w:sz w:val="20"/>
          <w:szCs w:val="20"/>
          <w:lang w:val="ti-ET"/>
        </w:rPr>
        <w:t>ሸቶ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ምውቃ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ስቶም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ዚምልከቶም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ሰራሕተኛታ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ኪተሓባበ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ዩ።</w:t>
      </w:r>
    </w:p>
    <w:p w14:paraId="6D7F2AB6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42966EEB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C72136">
        <w:rPr>
          <w:rFonts w:ascii="Ebrima" w:hAnsi="Ebrima" w:cs="Ebrima"/>
          <w:sz w:val="20"/>
          <w:szCs w:val="20"/>
          <w:lang w:val="ti-ET"/>
        </w:rPr>
        <w:t>ና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ክእለ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ዓመታዊ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ገምጋም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ሓት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ኳ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ተዀነ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ቶም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ሓደ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ዓመ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ትምህር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ማራጺ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ACCESS </w:t>
      </w:r>
      <w:r w:rsidRPr="00C72136">
        <w:rPr>
          <w:rFonts w:ascii="Ebrima" w:hAnsi="Ebrima" w:cs="Ebrima"/>
          <w:sz w:val="20"/>
          <w:szCs w:val="20"/>
          <w:lang w:val="ti-ET"/>
        </w:rPr>
        <w:t>ዳህሳ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ወሰዱ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ተማሃሮ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ግ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ቐፀል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ዓመታ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ተመሳሳሊ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ፈተና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ኽወስ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ይግደድን።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ሓደ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ና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IEP </w:t>
      </w:r>
      <w:r w:rsidRPr="00C72136">
        <w:rPr>
          <w:rFonts w:ascii="Ebrima" w:hAnsi="Ebrima" w:cs="Ebrima"/>
          <w:sz w:val="20"/>
          <w:szCs w:val="20"/>
          <w:lang w:val="ti-ET"/>
        </w:rPr>
        <w:t>ጕጅለ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ነ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ኸቢ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እምሮኣዊ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ስንክልና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ዘለዎ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ተመሃራ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ዘለዎ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ኽእለ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ቋ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ንምዕቃ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ማራጺ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ዳህሳ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ዝሓሸ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ሙኻኑ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ተፈሊጡ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ተምሃራ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ና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ንበሪ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ገልጉሎ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ዘለዎ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ጻኢ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WIDA ACCESS </w:t>
      </w:r>
      <w:r w:rsidRPr="00C72136">
        <w:rPr>
          <w:rFonts w:ascii="Ebrima" w:hAnsi="Ebrima" w:cs="Ebrima"/>
          <w:sz w:val="20"/>
          <w:szCs w:val="20"/>
          <w:lang w:val="ti-ET"/>
        </w:rPr>
        <w:t>ክወስ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ግባ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ይኽእል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ኢዩ።</w:t>
      </w:r>
    </w:p>
    <w:p w14:paraId="202A0F4E" w14:textId="77777777" w:rsidR="00044E13" w:rsidRPr="00C72136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015148FF" w:rsidR="009E7476" w:rsidRPr="00044E13" w:rsidRDefault="00044E13" w:rsidP="00044E13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i/>
          <w:color w:val="C00000"/>
          <w:sz w:val="20"/>
          <w:szCs w:val="20"/>
        </w:rPr>
      </w:pPr>
      <w:r w:rsidRPr="00C72136">
        <w:rPr>
          <w:rFonts w:ascii="Ebrima" w:hAnsi="Ebrima" w:cs="Ebrima"/>
          <w:sz w:val="20"/>
          <w:szCs w:val="20"/>
          <w:lang w:val="ti-ET"/>
        </w:rPr>
        <w:t>ተመሃሮ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ኣ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WIDA ACCESS </w:t>
      </w:r>
      <w:r w:rsidRPr="00C72136">
        <w:rPr>
          <w:rFonts w:ascii="Ebrima" w:hAnsi="Ebrima" w:cs="Ebrima"/>
          <w:sz w:val="20"/>
          <w:szCs w:val="20"/>
          <w:lang w:val="ti-ET"/>
        </w:rPr>
        <w:t>ወይ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WIDA </w:t>
      </w:r>
      <w:r w:rsidRPr="00C72136">
        <w:rPr>
          <w:rFonts w:ascii="Ebrima" w:hAnsi="Ebrima" w:cs="Ebrima"/>
          <w:sz w:val="20"/>
          <w:szCs w:val="20"/>
          <w:lang w:val="ti-ET"/>
        </w:rPr>
        <w:t>ኣማራፂ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ACCESS </w:t>
      </w:r>
      <w:r w:rsidRPr="00C72136">
        <w:rPr>
          <w:rFonts w:ascii="Ebrima" w:hAnsi="Ebrima" w:cs="Ebrima"/>
          <w:sz w:val="20"/>
          <w:szCs w:val="20"/>
          <w:lang w:val="ti-ET"/>
        </w:rPr>
        <w:t>ዳህሳ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ውሕሉል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ገዲ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ኽሳዕ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ዚበጽሑ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መደብ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ምዕባለ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ቛንቋ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ንግሊዝኛ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ኺረኽቡ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ብቑዓት</w:t>
      </w:r>
      <w:r w:rsidRPr="00C72136">
        <w:rPr>
          <w:rFonts w:ascii="Nyala" w:hAnsi="Nyala" w:cs="Segoe UI"/>
          <w:sz w:val="20"/>
          <w:szCs w:val="20"/>
          <w:lang w:val="ti-ET"/>
        </w:rPr>
        <w:t xml:space="preserve"> </w:t>
      </w:r>
      <w:r w:rsidRPr="00C72136">
        <w:rPr>
          <w:rFonts w:ascii="Ebrima" w:hAnsi="Ebrima" w:cs="Ebrima"/>
          <w:sz w:val="20"/>
          <w:szCs w:val="20"/>
          <w:lang w:val="ti-ET"/>
        </w:rPr>
        <w:t>እዮም።</w:t>
      </w:r>
      <w:r>
        <w:rPr>
          <w:rFonts w:ascii="Nyala" w:hAnsi="Nyala" w:cs="Segoe UI"/>
          <w:sz w:val="20"/>
          <w:szCs w:val="20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መብዛሕትኦም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ኣብ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ውሽጢ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ብዕዉት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መገዲ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ይወጹ።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ምስ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ወጹ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ኣድላዪ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ደገፍን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ኣሰራርሓ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ምቍጽጻር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ክቕጽል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072C1F"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="00072C1F"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</w:p>
    <w:p w14:paraId="3651908A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4B10A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ነ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ውራጃ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ካፈ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ግበረ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4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.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</w:p>
    <w:p w14:paraId="606E42A9" w14:textId="77777777" w:rsidR="009C22CB" w:rsidRPr="004B10A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4B10A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ላ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ጡ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ሳተ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ኽትከው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ተባብዓካ።</w:t>
      </w:r>
      <w:r w:rsidRPr="004B10A8">
        <w:rPr>
          <w:rStyle w:val="normaltextrun"/>
          <w:rFonts w:ascii="Nyala" w:hAnsi="Nyala" w:cs="Nyala"/>
          <w:sz w:val="20"/>
          <w:szCs w:val="20"/>
          <w:lang w:val="ti-ET"/>
        </w:rPr>
        <w:t> 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መሰ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ሎካ፦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4AB2FF33" w14:textId="53CB533C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ምምይያ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ስሩ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ኼባ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ኪግበረል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</w:p>
    <w:p w14:paraId="74A7E7D1" w14:textId="2FBB3546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ኻኢ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ካል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ትሓት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55B2FAEA" w14:textId="5C1F6B17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ዝወሃ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ዓመታ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WIDA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ወስ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ግበረ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በ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ውራ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ራኸብ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>)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5EE95EFB" w14:textId="77777777" w:rsidR="00D94B77" w:rsidRPr="004B10A8" w:rsidRDefault="00D94B77" w:rsidP="00474F4C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14556BF" w14:textId="77777777" w:rsidR="00B62172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1C5F4008" w14:textId="77777777" w:rsidR="00044E13" w:rsidRDefault="00044E1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ti-ET"/>
        </w:rPr>
      </w:pPr>
    </w:p>
    <w:p w14:paraId="5C26A34D" w14:textId="77777777" w:rsidR="00044E13" w:rsidRDefault="00044E1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ti-ET"/>
        </w:rPr>
      </w:pPr>
    </w:p>
    <w:p w14:paraId="12131075" w14:textId="77777777" w:rsidR="00044E13" w:rsidRDefault="00044E1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ti-ET"/>
        </w:rPr>
      </w:pPr>
    </w:p>
    <w:p w14:paraId="282451EC" w14:textId="77777777" w:rsidR="00044E13" w:rsidRDefault="00044E1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ti-ET"/>
        </w:rPr>
      </w:pPr>
    </w:p>
    <w:p w14:paraId="65E546CD" w14:textId="77777777" w:rsidR="00044E13" w:rsidRDefault="00044E1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ti-ET"/>
        </w:rPr>
      </w:pPr>
    </w:p>
    <w:p w14:paraId="7C44B540" w14:textId="14679C56" w:rsidR="003578EA" w:rsidRPr="004B10A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ስዕ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ያ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ር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ዝጊ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፦</w:t>
      </w:r>
    </w:p>
    <w:p w14:paraId="4CDC04C3" w14:textId="0FC22EA5" w:rsidR="009215C9" w:rsidRPr="004B10A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6" w:name="_Hlk104280224"/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EA5407" w14:textId="77777777" w:rsidR="005B5E5F" w:rsidRPr="004B10A8" w:rsidRDefault="005B5E5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201DCDE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C831DD2" w14:textId="10F8193C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ቲ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ክል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ሓ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ገ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ተነኣ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50%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ብ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ላዕ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ዚኸው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ል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በሃ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 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ጸ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- </w:t>
      </w:r>
      <w:r w:rsidRPr="004B10A8">
        <w:rPr>
          <w:rFonts w:ascii="Ebrima" w:hAnsi="Ebrima" w:cs="Ebrima"/>
          <w:sz w:val="20"/>
          <w:szCs w:val="20"/>
          <w:lang w:val="ti-ET"/>
        </w:rPr>
        <w:t>ሕጻና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ጅም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ልኣ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ሃ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የማዕብል።</w:t>
      </w:r>
    </w:p>
    <w:p w14:paraId="5D1BCDCA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EB2A9AF" w14:textId="1253FF7B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ንጊዖ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ዝወፅ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ዳሕረ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ኽ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7724563E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0D8727" w14:textId="2CD56EBA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ግሮ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ልሳ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ኣግ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ውጻ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(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Early-Exit Transitional Bilingual</w:t>
      </w:r>
      <w:r w:rsidR="00206141">
        <w:rPr>
          <w:rFonts w:ascii="Nyala" w:hAnsi="Nyala" w:cs="Segoe UI"/>
          <w:b/>
          <w:bCs/>
          <w:sz w:val="20"/>
          <w:szCs w:val="20"/>
        </w:rPr>
        <w:t>)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: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ታ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ርባዕ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4A06BC1C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F6B48F2" w14:textId="41668E17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ሸለ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ምርሒ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ተመስረ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CBI)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"</w:t>
      </w:r>
      <w:r w:rsidRPr="004B10A8">
        <w:rPr>
          <w:rFonts w:ascii="Ebrima" w:hAnsi="Ebrima" w:cs="Ebrima"/>
          <w:sz w:val="20"/>
          <w:szCs w:val="20"/>
          <w:lang w:val="ti-ET"/>
        </w:rPr>
        <w:t>ጸምበለ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" </w:t>
      </w:r>
      <w:r w:rsidRPr="004B10A8">
        <w:rPr>
          <w:rFonts w:ascii="Ebrima" w:hAnsi="Ebrima" w:cs="Ebrima"/>
          <w:sz w:val="20"/>
          <w:szCs w:val="20"/>
          <w:lang w:val="ti-ET"/>
        </w:rPr>
        <w:t>ዚብ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ብዙ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ል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መሃ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ውዕል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ጹ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ELD) </w:t>
      </w:r>
      <w:r w:rsidRPr="004B10A8">
        <w:rPr>
          <w:rFonts w:ascii="Ebrima" w:hAnsi="Ebrima" w:cs="Ebrima"/>
          <w:sz w:val="20"/>
          <w:szCs w:val="20"/>
          <w:lang w:val="ti-ET"/>
        </w:rPr>
        <w:t>ከምኡ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ሉያ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ርብ።</w:t>
      </w:r>
    </w:p>
    <w:p w14:paraId="51DA76C1" w14:textId="77777777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50ABA48" w14:textId="57DBD45F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>_____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ጋዚ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ዱ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ቶም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ሞዴ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ዋሳእ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ዘለ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ቲኦክራሲ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ኽፍል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ሒደ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ጕጅለ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ፍሉ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ምሃ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ትሕዝቶ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ረኽቡ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ይኽእ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ኢዮም።</w:t>
      </w:r>
    </w:p>
    <w:p w14:paraId="479932C6" w14:textId="77777777" w:rsidR="00D94B77" w:rsidRPr="004B10A8" w:rsidRDefault="00D94B77" w:rsidP="0008351A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5B3DAEDE" w14:textId="383EC0FD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ጽእቲ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ጻ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ሚ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ልጠ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ጀማ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ፍላ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U.S </w:t>
      </w:r>
      <w:r w:rsidRPr="004B10A8">
        <w:rPr>
          <w:rFonts w:ascii="Ebrima" w:hAnsi="Ebrima" w:cs="Ebrima"/>
          <w:sz w:val="20"/>
          <w:szCs w:val="20"/>
          <w:lang w:val="ti-ET"/>
        </w:rPr>
        <w:t>ስርዓ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ህሃ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ግዞም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686A6BCA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5B608DC" w14:textId="1EF3CADD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ፍሉ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ፕሮግራም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ካል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ፍሉ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መደባ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ፉ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ሪ፣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ማራጺ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ያ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-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ቀጥታ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/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ኢንተርነ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ተዳለወ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ቤ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ወዘ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)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ማሃራ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ድልዮ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ገራ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መርኲሱ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ብውልቂ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ፕሮግራም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ምግባ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ንግሊዝኛ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ቋንቋ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ዕባል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ፍሊ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ሕዝቶ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ርካብ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ኽእል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ኢዩ።</w:t>
      </w:r>
      <w:r w:rsidRPr="004B10A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 </w:t>
      </w:r>
    </w:p>
    <w:p w14:paraId="22A69372" w14:textId="7036665C" w:rsidR="00D94B77" w:rsidRPr="004B10A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4B10A8" w:rsidSect="00044E13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4B10A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4B10A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4B10A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7" w:name="_Hlk104281602"/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ዘገልግ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።</w:t>
      </w:r>
      <w:bookmarkEnd w:id="7"/>
    </w:p>
    <w:p w14:paraId="67489128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4B10A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8" w:name="_Hlk104280995"/>
      <w:bookmarkStart w:id="9" w:name="_Hlk104280907"/>
      <w:r w:rsidRPr="004B10A8">
        <w:rPr>
          <w:rFonts w:ascii="Ebrima" w:hAnsi="Ebrima" w:cs="Ebrima"/>
          <w:sz w:val="20"/>
          <w:szCs w:val="20"/>
          <w:lang w:val="ti-ET"/>
        </w:rPr>
        <w:t>በይዛ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</w:t>
      </w:r>
      <w:bookmarkEnd w:id="8"/>
      <w:r w:rsidRPr="004B10A8">
        <w:rPr>
          <w:rFonts w:ascii="Ebrima" w:hAnsi="Ebrima" w:cs="Ebrima"/>
          <w:sz w:val="20"/>
          <w:szCs w:val="20"/>
          <w:lang w:val="ti-ET"/>
        </w:rPr>
        <w:t>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ርኸበና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sz w:val="20"/>
          <w:szCs w:val="20"/>
          <w:lang w:val="ti-ET"/>
        </w:rPr>
        <w:t>ግልጓ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ርጉ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sz w:val="20"/>
          <w:szCs w:val="20"/>
          <w:lang w:val="ti-ET"/>
        </w:rPr>
        <w:t>ኣብ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ሳኻ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ቢር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ንሰ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ሃንቀው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ተፀበ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</w:t>
      </w:r>
      <w:r w:rsidRPr="004B10A8">
        <w:rPr>
          <w:rFonts w:ascii="Nyala" w:hAnsi="Nyala" w:cs="Segoe UI"/>
          <w:sz w:val="20"/>
          <w:szCs w:val="20"/>
          <w:lang w:val="ti-ET"/>
        </w:rPr>
        <w:t>!</w:t>
      </w:r>
    </w:p>
    <w:bookmarkEnd w:id="9"/>
    <w:p w14:paraId="7819E85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ኣኽብሮት፣</w:t>
      </w:r>
    </w:p>
    <w:p w14:paraId="778ABCD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4B10A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08F3" w14:textId="77777777" w:rsidR="00AD1641" w:rsidRDefault="00AD1641" w:rsidP="00774B02">
      <w:pPr>
        <w:spacing w:after="0" w:line="240" w:lineRule="auto"/>
      </w:pPr>
      <w:r>
        <w:separator/>
      </w:r>
    </w:p>
  </w:endnote>
  <w:endnote w:type="continuationSeparator" w:id="0">
    <w:p w14:paraId="607A6D9F" w14:textId="77777777" w:rsidR="00AD1641" w:rsidRDefault="00AD164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4EC2066" w:rsidR="009E412C" w:rsidRPr="009E412C" w:rsidRDefault="00F56320" w:rsidP="004B10A8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i-ET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i-ET"/>
      </w:rPr>
      <w:br/>
    </w:r>
    <w:hyperlink r:id="rId3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4B10A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D6D2" w14:textId="77777777" w:rsidR="00AD1641" w:rsidRDefault="00AD1641" w:rsidP="00774B02">
      <w:pPr>
        <w:spacing w:after="0" w:line="240" w:lineRule="auto"/>
      </w:pPr>
      <w:r>
        <w:separator/>
      </w:r>
    </w:p>
  </w:footnote>
  <w:footnote w:type="continuationSeparator" w:id="0">
    <w:p w14:paraId="323BDC41" w14:textId="77777777" w:rsidR="00AD1641" w:rsidRDefault="00AD164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EED9103" w:rsidR="00445440" w:rsidRPr="004B10A8" w:rsidRDefault="00044E13" w:rsidP="004939FE">
    <w:pPr>
      <w:rPr>
        <w:color w:val="C00000"/>
      </w:rPr>
    </w:pPr>
    <w:r>
      <w:rPr>
        <w:color w:val="C00000"/>
      </w:rPr>
      <w:t>Alt ACCESS</w:t>
    </w:r>
    <w:r w:rsidR="004939FE">
      <w:rPr>
        <w:color w:val="C00000"/>
      </w:rPr>
      <w:t xml:space="preserve"> Student Letter 2022</w:t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B10A8">
      <w:rPr>
        <w:color w:val="C00000"/>
      </w:rPr>
      <w:t>Tigr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4E13"/>
    <w:rsid w:val="0007104C"/>
    <w:rsid w:val="00072C1F"/>
    <w:rsid w:val="00074B0B"/>
    <w:rsid w:val="00080EAE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06141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39FE"/>
    <w:rsid w:val="00495839"/>
    <w:rsid w:val="004B10A8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E459E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1641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2DE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17B4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A4E5F-D83E-45CC-A846-9CEA1353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1F75D-F299-40CE-B9D6-4F68F50E0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3EEF0-8322-4B75-81A4-C916449AF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7-28T20:59:00Z</dcterms:created>
  <dcterms:modified xsi:type="dcterms:W3CDTF">2022-07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